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C5F8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C5F8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C5F8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C5F8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C5F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F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62D35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F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F62D35">
              <w:rPr>
                <w:rFonts w:ascii="Times New Roman" w:hAnsi="Times New Roman" w:cs="Times New Roman"/>
                <w:color w:val="000000"/>
              </w:rPr>
              <w:t>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F8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5F8E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EB2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0D2DA2-51AF-4139-B41B-1CD7343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ED6-5CD4-4B00-B4F9-DC1C5F10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